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F1" w:rsidRDefault="00670BF1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CE3551">
        <w:rPr>
          <w:b/>
        </w:rPr>
        <w:t>XIV/572/19</w:t>
      </w:r>
    </w:p>
    <w:p w:rsidR="00670BF1" w:rsidRDefault="00670BF1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670BF1" w:rsidRDefault="00670BF1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z dnia </w:t>
      </w:r>
      <w:r w:rsidR="00946E80">
        <w:rPr>
          <w:b/>
        </w:rPr>
        <w:t>18 września</w:t>
      </w:r>
      <w:r>
        <w:rPr>
          <w:b/>
        </w:rPr>
        <w:t xml:space="preserve"> 2019 r.</w:t>
      </w:r>
    </w:p>
    <w:p w:rsidR="00670BF1" w:rsidRDefault="00670BF1" w:rsidP="00986531">
      <w:pPr>
        <w:autoSpaceDE w:val="0"/>
        <w:autoSpaceDN w:val="0"/>
        <w:adjustRightInd w:val="0"/>
        <w:jc w:val="both"/>
        <w:rPr>
          <w:b/>
        </w:rPr>
      </w:pPr>
    </w:p>
    <w:p w:rsidR="00946E80" w:rsidRDefault="00946E80" w:rsidP="00986531">
      <w:pPr>
        <w:autoSpaceDE w:val="0"/>
        <w:autoSpaceDN w:val="0"/>
        <w:adjustRightInd w:val="0"/>
        <w:jc w:val="both"/>
        <w:rPr>
          <w:b/>
        </w:rPr>
      </w:pPr>
    </w:p>
    <w:p w:rsidR="00670BF1" w:rsidRPr="002A0816" w:rsidRDefault="00670BF1" w:rsidP="00BA3A8F">
      <w:pPr>
        <w:autoSpaceDE w:val="0"/>
        <w:autoSpaceDN w:val="0"/>
        <w:adjustRightInd w:val="0"/>
        <w:jc w:val="center"/>
        <w:rPr>
          <w:b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 w:rsidR="00157A6E">
        <w:rPr>
          <w:b/>
          <w:noProof/>
        </w:rPr>
        <w:t>Publicznego Gimnazjum nr 26 im. </w:t>
      </w:r>
      <w:r w:rsidRPr="00951950">
        <w:rPr>
          <w:b/>
          <w:noProof/>
        </w:rPr>
        <w:t>Mikołaja Reja</w:t>
      </w:r>
      <w:r>
        <w:rPr>
          <w:b/>
        </w:rPr>
        <w:t xml:space="preserve"> </w:t>
      </w:r>
      <w:r w:rsidRPr="00951950">
        <w:rPr>
          <w:b/>
          <w:noProof/>
        </w:rPr>
        <w:t>w Łodzi przy al. 1 Maja 89</w:t>
      </w:r>
      <w:r>
        <w:rPr>
          <w:b/>
        </w:rPr>
        <w:t>.</w:t>
      </w:r>
    </w:p>
    <w:p w:rsidR="00670BF1" w:rsidRDefault="00670BF1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946E80" w:rsidRPr="00BA3A8F" w:rsidRDefault="00946E80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670BF1" w:rsidRPr="00F210AB" w:rsidRDefault="00946E80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8286F">
        <w:t xml:space="preserve">Na podstawie </w:t>
      </w:r>
      <w:r>
        <w:t xml:space="preserve">art. 18 ust. 2 pkt 15 ustawy z dnia 8 marca 1990 r. </w:t>
      </w:r>
      <w:r w:rsidRPr="00F210AB">
        <w:t xml:space="preserve">o samorządzie gminnym (Dz. U. z </w:t>
      </w:r>
      <w:r>
        <w:t>2019 r. poz. 506, 1309, 1571 i 1696) oraz art. 127 ust. 2 ustawy z </w:t>
      </w:r>
      <w:r w:rsidRPr="00F210AB">
        <w:t>dnia 14</w:t>
      </w:r>
      <w:r>
        <w:t> grudnia 2016 r. Przepisy wprowadzające ustawę -</w:t>
      </w:r>
      <w:r w:rsidRPr="00F210AB">
        <w:t xml:space="preserve"> Prawo oświa</w:t>
      </w:r>
      <w:r>
        <w:t>towe (Dz. U. z 2017 r. poz. 60,</w:t>
      </w:r>
      <w:r w:rsidRPr="00F210AB">
        <w:t xml:space="preserve"> 949</w:t>
      </w:r>
      <w:r>
        <w:t xml:space="preserve"> i 2203 oraz </w:t>
      </w:r>
      <w:bookmarkStart w:id="0" w:name="_GoBack"/>
      <w:bookmarkEnd w:id="0"/>
      <w:r>
        <w:t>z 2018 r. poz. 2245</w:t>
      </w:r>
      <w:r w:rsidRPr="00F210AB">
        <w:t>)</w:t>
      </w:r>
      <w:r>
        <w:t>,</w:t>
      </w:r>
      <w:r w:rsidRPr="00F210AB">
        <w:t xml:space="preserve"> Rada Miejska w Łodzi</w:t>
      </w:r>
    </w:p>
    <w:p w:rsidR="00670BF1" w:rsidRDefault="00670BF1" w:rsidP="00986531">
      <w:pPr>
        <w:autoSpaceDE w:val="0"/>
        <w:autoSpaceDN w:val="0"/>
        <w:adjustRightInd w:val="0"/>
        <w:jc w:val="center"/>
        <w:rPr>
          <w:bCs/>
        </w:rPr>
      </w:pPr>
    </w:p>
    <w:p w:rsidR="00670BF1" w:rsidRDefault="00670BF1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670BF1" w:rsidRPr="00D30AAD" w:rsidRDefault="00670BF1" w:rsidP="00986531">
      <w:pPr>
        <w:jc w:val="both"/>
      </w:pPr>
    </w:p>
    <w:p w:rsidR="00670BF1" w:rsidRDefault="00670BF1" w:rsidP="00C977EE">
      <w:pPr>
        <w:ind w:firstLine="567"/>
        <w:jc w:val="both"/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>Publiczne Gimnazjum nr 26 im. Mikołaja Reja</w:t>
      </w:r>
      <w:r>
        <w:t xml:space="preserve"> </w:t>
      </w:r>
      <w:r>
        <w:rPr>
          <w:noProof/>
        </w:rPr>
        <w:t>w Łodzi przy al. 1 Maja 89</w:t>
      </w:r>
      <w:r>
        <w:t>.</w:t>
      </w:r>
    </w:p>
    <w:p w:rsidR="00670BF1" w:rsidRDefault="00670BF1" w:rsidP="00427CC7">
      <w:pPr>
        <w:jc w:val="both"/>
      </w:pPr>
    </w:p>
    <w:p w:rsidR="00670BF1" w:rsidRDefault="00670BF1" w:rsidP="00986531">
      <w:pPr>
        <w:ind w:firstLine="567"/>
        <w:jc w:val="both"/>
      </w:pPr>
      <w:r>
        <w:t>§ 2. Wykonanie uchwały powierza się Prezydentowi Miasta Łodzi.</w:t>
      </w:r>
    </w:p>
    <w:p w:rsidR="00670BF1" w:rsidRDefault="00670BF1" w:rsidP="00986531">
      <w:pPr>
        <w:ind w:firstLine="567"/>
        <w:jc w:val="both"/>
      </w:pPr>
    </w:p>
    <w:p w:rsidR="00670BF1" w:rsidRDefault="00670BF1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670BF1" w:rsidRDefault="00670BF1" w:rsidP="00986531">
      <w:pPr>
        <w:ind w:left="3969" w:firstLine="567"/>
        <w:rPr>
          <w:b/>
        </w:rPr>
      </w:pPr>
    </w:p>
    <w:p w:rsidR="00946E80" w:rsidRDefault="00946E80" w:rsidP="00986531">
      <w:pPr>
        <w:ind w:left="3969" w:firstLine="567"/>
        <w:rPr>
          <w:b/>
        </w:rPr>
      </w:pPr>
    </w:p>
    <w:p w:rsidR="00670BF1" w:rsidRDefault="00670BF1" w:rsidP="00986531">
      <w:pPr>
        <w:ind w:left="3969" w:firstLine="567"/>
        <w:rPr>
          <w:b/>
        </w:rPr>
      </w:pPr>
    </w:p>
    <w:p w:rsidR="00670BF1" w:rsidRDefault="00670BF1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670BF1" w:rsidRDefault="00670BF1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670BF1" w:rsidRDefault="00670BF1" w:rsidP="00986531">
      <w:pPr>
        <w:ind w:left="3969" w:firstLine="567"/>
        <w:jc w:val="center"/>
        <w:rPr>
          <w:b/>
        </w:rPr>
      </w:pPr>
    </w:p>
    <w:p w:rsidR="00946E80" w:rsidRDefault="00946E80" w:rsidP="00986531">
      <w:pPr>
        <w:ind w:left="3969" w:firstLine="567"/>
        <w:jc w:val="center"/>
        <w:rPr>
          <w:b/>
        </w:rPr>
      </w:pPr>
    </w:p>
    <w:p w:rsidR="00670BF1" w:rsidRDefault="00670BF1" w:rsidP="00986531">
      <w:pPr>
        <w:ind w:left="3969" w:firstLine="567"/>
        <w:jc w:val="center"/>
        <w:rPr>
          <w:b/>
        </w:rPr>
      </w:pPr>
    </w:p>
    <w:p w:rsidR="00670BF1" w:rsidRPr="008051F6" w:rsidRDefault="00670BF1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p w:rsidR="00670BF1" w:rsidRDefault="00670BF1" w:rsidP="00986531">
      <w:pPr>
        <w:autoSpaceDE w:val="0"/>
        <w:autoSpaceDN w:val="0"/>
        <w:adjustRightInd w:val="0"/>
      </w:pPr>
    </w:p>
    <w:sectPr w:rsidR="00670BF1" w:rsidSect="00946E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DD594F"/>
    <w:rsid w:val="00002BA7"/>
    <w:rsid w:val="00007A02"/>
    <w:rsid w:val="000245D8"/>
    <w:rsid w:val="00033E8D"/>
    <w:rsid w:val="0004245C"/>
    <w:rsid w:val="00061867"/>
    <w:rsid w:val="000736F9"/>
    <w:rsid w:val="000776D3"/>
    <w:rsid w:val="0009709B"/>
    <w:rsid w:val="000A4420"/>
    <w:rsid w:val="000B4339"/>
    <w:rsid w:val="000B519D"/>
    <w:rsid w:val="000C5C8E"/>
    <w:rsid w:val="000D50FD"/>
    <w:rsid w:val="00101DBA"/>
    <w:rsid w:val="00107846"/>
    <w:rsid w:val="00133207"/>
    <w:rsid w:val="00157A6E"/>
    <w:rsid w:val="001A09A2"/>
    <w:rsid w:val="001B4DDE"/>
    <w:rsid w:val="001B5233"/>
    <w:rsid w:val="001D5BD1"/>
    <w:rsid w:val="001E556C"/>
    <w:rsid w:val="001E6AF7"/>
    <w:rsid w:val="001F7B0D"/>
    <w:rsid w:val="00203E49"/>
    <w:rsid w:val="00211E46"/>
    <w:rsid w:val="00212879"/>
    <w:rsid w:val="002A0816"/>
    <w:rsid w:val="002A2716"/>
    <w:rsid w:val="002D2954"/>
    <w:rsid w:val="002F00F2"/>
    <w:rsid w:val="00321790"/>
    <w:rsid w:val="003224BE"/>
    <w:rsid w:val="003323CD"/>
    <w:rsid w:val="00333C73"/>
    <w:rsid w:val="0033551C"/>
    <w:rsid w:val="0034309D"/>
    <w:rsid w:val="00356C05"/>
    <w:rsid w:val="00361D47"/>
    <w:rsid w:val="003A5F4F"/>
    <w:rsid w:val="0040076F"/>
    <w:rsid w:val="00416053"/>
    <w:rsid w:val="00427CC7"/>
    <w:rsid w:val="0043243C"/>
    <w:rsid w:val="00434393"/>
    <w:rsid w:val="00435585"/>
    <w:rsid w:val="00441088"/>
    <w:rsid w:val="00454A56"/>
    <w:rsid w:val="0045744D"/>
    <w:rsid w:val="0046139E"/>
    <w:rsid w:val="0046222B"/>
    <w:rsid w:val="004955DD"/>
    <w:rsid w:val="004A41E9"/>
    <w:rsid w:val="004B3C9E"/>
    <w:rsid w:val="004B5017"/>
    <w:rsid w:val="004B704D"/>
    <w:rsid w:val="004D5618"/>
    <w:rsid w:val="00507442"/>
    <w:rsid w:val="005229A6"/>
    <w:rsid w:val="00525F87"/>
    <w:rsid w:val="00532F3D"/>
    <w:rsid w:val="00573854"/>
    <w:rsid w:val="00586F4E"/>
    <w:rsid w:val="005907D0"/>
    <w:rsid w:val="005C7277"/>
    <w:rsid w:val="005D5537"/>
    <w:rsid w:val="005F01FD"/>
    <w:rsid w:val="00622B7A"/>
    <w:rsid w:val="00661ABC"/>
    <w:rsid w:val="00670BF1"/>
    <w:rsid w:val="006716A7"/>
    <w:rsid w:val="006721F9"/>
    <w:rsid w:val="006811A1"/>
    <w:rsid w:val="006830EB"/>
    <w:rsid w:val="0069150C"/>
    <w:rsid w:val="006A1A35"/>
    <w:rsid w:val="006A5E85"/>
    <w:rsid w:val="006A6066"/>
    <w:rsid w:val="006B10A5"/>
    <w:rsid w:val="006B284B"/>
    <w:rsid w:val="006B69C6"/>
    <w:rsid w:val="006F0966"/>
    <w:rsid w:val="00737757"/>
    <w:rsid w:val="00760CB6"/>
    <w:rsid w:val="00767088"/>
    <w:rsid w:val="0077771B"/>
    <w:rsid w:val="007839AD"/>
    <w:rsid w:val="007B6B7E"/>
    <w:rsid w:val="007D29C7"/>
    <w:rsid w:val="007E79A1"/>
    <w:rsid w:val="008051F6"/>
    <w:rsid w:val="0080670C"/>
    <w:rsid w:val="0082105B"/>
    <w:rsid w:val="00834B75"/>
    <w:rsid w:val="00840550"/>
    <w:rsid w:val="00884590"/>
    <w:rsid w:val="008C4957"/>
    <w:rsid w:val="008D1C22"/>
    <w:rsid w:val="00900D40"/>
    <w:rsid w:val="009079A3"/>
    <w:rsid w:val="00937120"/>
    <w:rsid w:val="00941A91"/>
    <w:rsid w:val="00946E80"/>
    <w:rsid w:val="00981776"/>
    <w:rsid w:val="009837D2"/>
    <w:rsid w:val="00986531"/>
    <w:rsid w:val="009B3C45"/>
    <w:rsid w:val="009C27AF"/>
    <w:rsid w:val="009D2E47"/>
    <w:rsid w:val="009F30B0"/>
    <w:rsid w:val="00A15296"/>
    <w:rsid w:val="00A15C2E"/>
    <w:rsid w:val="00A26695"/>
    <w:rsid w:val="00A37047"/>
    <w:rsid w:val="00A42242"/>
    <w:rsid w:val="00A54FD7"/>
    <w:rsid w:val="00A9767F"/>
    <w:rsid w:val="00AA564A"/>
    <w:rsid w:val="00AA67D2"/>
    <w:rsid w:val="00AE5CD1"/>
    <w:rsid w:val="00AF2064"/>
    <w:rsid w:val="00AF3A28"/>
    <w:rsid w:val="00B113C0"/>
    <w:rsid w:val="00B26C95"/>
    <w:rsid w:val="00B500B7"/>
    <w:rsid w:val="00B525A7"/>
    <w:rsid w:val="00B647AB"/>
    <w:rsid w:val="00B64D1B"/>
    <w:rsid w:val="00B7008A"/>
    <w:rsid w:val="00B84A21"/>
    <w:rsid w:val="00BA3A8F"/>
    <w:rsid w:val="00BC2762"/>
    <w:rsid w:val="00BD37F7"/>
    <w:rsid w:val="00BE4782"/>
    <w:rsid w:val="00BF517E"/>
    <w:rsid w:val="00C07514"/>
    <w:rsid w:val="00C17E2F"/>
    <w:rsid w:val="00C20AE4"/>
    <w:rsid w:val="00C53BD5"/>
    <w:rsid w:val="00C64119"/>
    <w:rsid w:val="00C702AC"/>
    <w:rsid w:val="00C8286F"/>
    <w:rsid w:val="00C977EE"/>
    <w:rsid w:val="00CA3B16"/>
    <w:rsid w:val="00CA589E"/>
    <w:rsid w:val="00CE3551"/>
    <w:rsid w:val="00D17270"/>
    <w:rsid w:val="00D220C2"/>
    <w:rsid w:val="00D231FF"/>
    <w:rsid w:val="00D30AAD"/>
    <w:rsid w:val="00D37028"/>
    <w:rsid w:val="00D51DC5"/>
    <w:rsid w:val="00D5220E"/>
    <w:rsid w:val="00D63CE3"/>
    <w:rsid w:val="00D749B7"/>
    <w:rsid w:val="00D9318A"/>
    <w:rsid w:val="00DB04A7"/>
    <w:rsid w:val="00DB1D08"/>
    <w:rsid w:val="00DC2F0B"/>
    <w:rsid w:val="00DD594F"/>
    <w:rsid w:val="00DD6F93"/>
    <w:rsid w:val="00E11AC5"/>
    <w:rsid w:val="00E24287"/>
    <w:rsid w:val="00E2697E"/>
    <w:rsid w:val="00E40C58"/>
    <w:rsid w:val="00E46CED"/>
    <w:rsid w:val="00E554CB"/>
    <w:rsid w:val="00E64AD5"/>
    <w:rsid w:val="00E66D62"/>
    <w:rsid w:val="00E714A2"/>
    <w:rsid w:val="00E874D5"/>
    <w:rsid w:val="00E87B1F"/>
    <w:rsid w:val="00E87B86"/>
    <w:rsid w:val="00EC0706"/>
    <w:rsid w:val="00EC311A"/>
    <w:rsid w:val="00EC36EF"/>
    <w:rsid w:val="00F01BAF"/>
    <w:rsid w:val="00F0704A"/>
    <w:rsid w:val="00F210AB"/>
    <w:rsid w:val="00F227CC"/>
    <w:rsid w:val="00F26A7A"/>
    <w:rsid w:val="00F47B48"/>
    <w:rsid w:val="00F63824"/>
    <w:rsid w:val="00F85A76"/>
    <w:rsid w:val="00F86766"/>
    <w:rsid w:val="00FA2260"/>
    <w:rsid w:val="00FF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69AE-9AA1-4340-A864-D3BB1737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mwozniak</cp:lastModifiedBy>
  <cp:revision>2</cp:revision>
  <cp:lastPrinted>2017-09-27T08:31:00Z</cp:lastPrinted>
  <dcterms:created xsi:type="dcterms:W3CDTF">2019-09-19T07:12:00Z</dcterms:created>
  <dcterms:modified xsi:type="dcterms:W3CDTF">2019-09-19T07:12:00Z</dcterms:modified>
</cp:coreProperties>
</file>